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7CA07" w14:textId="721CA031" w:rsidR="00C50AEA" w:rsidRDefault="001D7AD9" w:rsidP="001D7AD9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1D7AD9">
        <w:rPr>
          <w:b/>
          <w:bCs/>
          <w:sz w:val="40"/>
          <w:szCs w:val="40"/>
          <w:u w:val="single"/>
          <w:lang w:val="en-US"/>
        </w:rPr>
        <w:t xml:space="preserve">Experiment </w:t>
      </w:r>
      <w:r>
        <w:rPr>
          <w:b/>
          <w:bCs/>
          <w:sz w:val="40"/>
          <w:szCs w:val="40"/>
          <w:u w:val="single"/>
          <w:lang w:val="en-US"/>
        </w:rPr>
        <w:t>–</w:t>
      </w:r>
      <w:r w:rsidRPr="001D7AD9">
        <w:rPr>
          <w:b/>
          <w:bCs/>
          <w:sz w:val="40"/>
          <w:szCs w:val="40"/>
          <w:u w:val="single"/>
          <w:lang w:val="en-US"/>
        </w:rPr>
        <w:t xml:space="preserve"> 1</w:t>
      </w:r>
    </w:p>
    <w:p w14:paraId="66C08D46" w14:textId="1B4E5FF4" w:rsidR="001D7AD9" w:rsidRDefault="001D7AD9" w:rsidP="001D7AD9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ER  DIAGRAM  OF  COLLEGE  DATABASE</w:t>
      </w:r>
    </w:p>
    <w:p w14:paraId="27C35B0E" w14:textId="55D4CE9C" w:rsidR="001D7AD9" w:rsidRDefault="001D7AD9" w:rsidP="001D7AD9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Aim:</w:t>
      </w:r>
    </w:p>
    <w:p w14:paraId="60072AA9" w14:textId="63303FFB" w:rsidR="001D7AD9" w:rsidRDefault="001D7AD9" w:rsidP="001D7A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an ER diagram of a college database.</w:t>
      </w:r>
    </w:p>
    <w:p w14:paraId="1EE03E61" w14:textId="77777777" w:rsidR="00EF7B6F" w:rsidRDefault="00EF7B6F" w:rsidP="001D7AD9">
      <w:pPr>
        <w:rPr>
          <w:sz w:val="28"/>
          <w:szCs w:val="28"/>
          <w:lang w:val="en-US"/>
        </w:rPr>
      </w:pPr>
    </w:p>
    <w:p w14:paraId="3C40593C" w14:textId="158EB5C7" w:rsidR="001D7AD9" w:rsidRPr="005D762E" w:rsidRDefault="001D7AD9" w:rsidP="001D7AD9">
      <w:pPr>
        <w:rPr>
          <w:b/>
          <w:bCs/>
          <w:sz w:val="28"/>
          <w:szCs w:val="28"/>
          <w:u w:val="single"/>
          <w:lang w:val="en-US"/>
        </w:rPr>
      </w:pPr>
      <w:r w:rsidRPr="005D762E">
        <w:rPr>
          <w:b/>
          <w:bCs/>
          <w:sz w:val="28"/>
          <w:szCs w:val="28"/>
          <w:u w:val="single"/>
          <w:lang w:val="en-US"/>
        </w:rPr>
        <w:t>Components of ER diagram</w:t>
      </w:r>
    </w:p>
    <w:p w14:paraId="3C680641" w14:textId="17FA2092" w:rsidR="001D7AD9" w:rsidRDefault="001D7AD9" w:rsidP="001D7AD9">
      <w:pPr>
        <w:rPr>
          <w:sz w:val="28"/>
          <w:szCs w:val="28"/>
          <w:lang w:val="en-US"/>
        </w:rPr>
      </w:pPr>
      <w:r w:rsidRPr="005D762E">
        <w:rPr>
          <w:b/>
          <w:bCs/>
          <w:sz w:val="28"/>
          <w:szCs w:val="28"/>
          <w:lang w:val="en-US"/>
        </w:rPr>
        <w:t>Entity</w:t>
      </w:r>
      <w:r>
        <w:rPr>
          <w:sz w:val="28"/>
          <w:szCs w:val="28"/>
          <w:lang w:val="en-US"/>
        </w:rPr>
        <w:t xml:space="preserve"> –</w:t>
      </w:r>
      <w:r w:rsidR="00BB6E9B">
        <w:rPr>
          <w:sz w:val="28"/>
          <w:szCs w:val="28"/>
          <w:lang w:val="en-US"/>
        </w:rPr>
        <w:t xml:space="preserve"> An entity is an object that exists in database administration.</w:t>
      </w:r>
    </w:p>
    <w:p w14:paraId="6725B1D7" w14:textId="1286B531" w:rsidR="001D7AD9" w:rsidRDefault="001D7AD9" w:rsidP="001D7AD9">
      <w:pPr>
        <w:rPr>
          <w:sz w:val="28"/>
          <w:szCs w:val="28"/>
          <w:lang w:val="en-US"/>
        </w:rPr>
      </w:pPr>
      <w:r w:rsidRPr="005D762E">
        <w:rPr>
          <w:b/>
          <w:bCs/>
          <w:sz w:val="28"/>
          <w:szCs w:val="28"/>
          <w:lang w:val="en-US"/>
        </w:rPr>
        <w:t>Attribute</w:t>
      </w:r>
      <w:r>
        <w:rPr>
          <w:sz w:val="28"/>
          <w:szCs w:val="28"/>
          <w:lang w:val="en-US"/>
        </w:rPr>
        <w:t xml:space="preserve"> –</w:t>
      </w:r>
      <w:r w:rsidR="00BB6E9B">
        <w:rPr>
          <w:sz w:val="28"/>
          <w:szCs w:val="28"/>
          <w:lang w:val="en-US"/>
        </w:rPr>
        <w:t xml:space="preserve"> In DBMS an attribute refers to a database component, such as table.</w:t>
      </w:r>
    </w:p>
    <w:p w14:paraId="71F2B16D" w14:textId="0DF17EBE" w:rsidR="001D7AD9" w:rsidRDefault="001D7AD9" w:rsidP="001D7AD9">
      <w:pPr>
        <w:rPr>
          <w:sz w:val="28"/>
          <w:szCs w:val="28"/>
          <w:lang w:val="en-US"/>
        </w:rPr>
      </w:pPr>
      <w:r w:rsidRPr="005D762E">
        <w:rPr>
          <w:b/>
          <w:bCs/>
          <w:sz w:val="28"/>
          <w:szCs w:val="28"/>
          <w:lang w:val="en-US"/>
        </w:rPr>
        <w:t xml:space="preserve">Primary key </w:t>
      </w:r>
      <w:r>
        <w:rPr>
          <w:sz w:val="28"/>
          <w:szCs w:val="28"/>
          <w:lang w:val="en-US"/>
        </w:rPr>
        <w:t>–</w:t>
      </w:r>
      <w:r w:rsidR="00BB6E9B">
        <w:rPr>
          <w:sz w:val="28"/>
          <w:szCs w:val="28"/>
          <w:lang w:val="en-US"/>
        </w:rPr>
        <w:t xml:space="preserve"> A primary key is a specific choice of a minimal set of attributes that uniquely specify a tuple in a relation.</w:t>
      </w:r>
    </w:p>
    <w:p w14:paraId="7FE486D2" w14:textId="131B64FB" w:rsidR="001D7AD9" w:rsidRDefault="001D7AD9" w:rsidP="001D7AD9">
      <w:pPr>
        <w:rPr>
          <w:sz w:val="28"/>
          <w:szCs w:val="28"/>
          <w:lang w:val="en-US"/>
        </w:rPr>
      </w:pPr>
      <w:r w:rsidRPr="005D762E">
        <w:rPr>
          <w:b/>
          <w:bCs/>
          <w:sz w:val="28"/>
          <w:szCs w:val="28"/>
          <w:lang w:val="en-US"/>
        </w:rPr>
        <w:t>Foreign key</w:t>
      </w:r>
      <w:r>
        <w:rPr>
          <w:sz w:val="28"/>
          <w:szCs w:val="28"/>
          <w:lang w:val="en-US"/>
        </w:rPr>
        <w:t xml:space="preserve"> –</w:t>
      </w:r>
      <w:r w:rsidR="00BB6E9B">
        <w:rPr>
          <w:sz w:val="28"/>
          <w:szCs w:val="28"/>
          <w:lang w:val="en-US"/>
        </w:rPr>
        <w:t xml:space="preserve"> A foreign key is a set of attributes in a table that refers to the primary key of another table.</w:t>
      </w:r>
    </w:p>
    <w:p w14:paraId="7F15569F" w14:textId="799056D7" w:rsidR="001D7AD9" w:rsidRDefault="001D7AD9" w:rsidP="001D7AD9">
      <w:pPr>
        <w:rPr>
          <w:sz w:val="28"/>
          <w:szCs w:val="28"/>
          <w:lang w:val="en-US"/>
        </w:rPr>
      </w:pPr>
      <w:r w:rsidRPr="005D762E">
        <w:rPr>
          <w:b/>
          <w:bCs/>
          <w:sz w:val="28"/>
          <w:szCs w:val="28"/>
          <w:lang w:val="en-US"/>
        </w:rPr>
        <w:t>Composite attribute</w:t>
      </w:r>
      <w:r>
        <w:rPr>
          <w:sz w:val="28"/>
          <w:szCs w:val="28"/>
          <w:lang w:val="en-US"/>
        </w:rPr>
        <w:t xml:space="preserve"> –</w:t>
      </w:r>
      <w:r w:rsidR="00BB6E9B">
        <w:rPr>
          <w:sz w:val="28"/>
          <w:szCs w:val="28"/>
          <w:lang w:val="en-US"/>
        </w:rPr>
        <w:t xml:space="preserve"> It is an attribute where the values of that attribute can be further subdivided into meaningful subparts.</w:t>
      </w:r>
    </w:p>
    <w:p w14:paraId="31113E00" w14:textId="146F399B" w:rsidR="001D7AD9" w:rsidRDefault="001D7AD9" w:rsidP="001D7AD9">
      <w:pPr>
        <w:rPr>
          <w:sz w:val="28"/>
          <w:szCs w:val="28"/>
          <w:lang w:val="en-US"/>
        </w:rPr>
      </w:pPr>
      <w:r w:rsidRPr="005D762E">
        <w:rPr>
          <w:b/>
          <w:bCs/>
          <w:sz w:val="28"/>
          <w:szCs w:val="28"/>
          <w:lang w:val="en-US"/>
        </w:rPr>
        <w:t>Multivalued attribute</w:t>
      </w:r>
      <w:r>
        <w:rPr>
          <w:sz w:val="28"/>
          <w:szCs w:val="28"/>
          <w:lang w:val="en-US"/>
        </w:rPr>
        <w:t xml:space="preserve"> – </w:t>
      </w:r>
      <w:r w:rsidR="00BB6E9B">
        <w:rPr>
          <w:sz w:val="28"/>
          <w:szCs w:val="28"/>
          <w:lang w:val="en-US"/>
        </w:rPr>
        <w:t>It is an attribute that can have more than one value associated with key of the entity.</w:t>
      </w:r>
    </w:p>
    <w:p w14:paraId="4CC30958" w14:textId="40DA3052" w:rsidR="001D7AD9" w:rsidRDefault="001D7AD9" w:rsidP="001D7AD9">
      <w:pPr>
        <w:rPr>
          <w:sz w:val="28"/>
          <w:szCs w:val="28"/>
          <w:lang w:val="en-US"/>
        </w:rPr>
      </w:pPr>
      <w:r w:rsidRPr="005D762E">
        <w:rPr>
          <w:b/>
          <w:bCs/>
          <w:sz w:val="28"/>
          <w:szCs w:val="28"/>
          <w:lang w:val="en-US"/>
        </w:rPr>
        <w:t>Derived attribute</w:t>
      </w:r>
      <w:r>
        <w:rPr>
          <w:sz w:val="28"/>
          <w:szCs w:val="28"/>
          <w:lang w:val="en-US"/>
        </w:rPr>
        <w:t xml:space="preserve"> –</w:t>
      </w:r>
      <w:r w:rsidR="00BB6E9B">
        <w:rPr>
          <w:sz w:val="28"/>
          <w:szCs w:val="28"/>
          <w:lang w:val="en-US"/>
        </w:rPr>
        <w:t xml:space="preserve"> These are the attributes that do not exist in physical database</w:t>
      </w:r>
      <w:r w:rsidR="005D762E">
        <w:rPr>
          <w:sz w:val="28"/>
          <w:szCs w:val="28"/>
          <w:lang w:val="en-US"/>
        </w:rPr>
        <w:t>, but their values are derived from other attributes present in the database.</w:t>
      </w:r>
    </w:p>
    <w:p w14:paraId="2D27D159" w14:textId="67EF2F76" w:rsidR="001D7AD9" w:rsidRDefault="001D7AD9" w:rsidP="001D7AD9">
      <w:pPr>
        <w:rPr>
          <w:sz w:val="28"/>
          <w:szCs w:val="28"/>
          <w:lang w:val="en-US"/>
        </w:rPr>
      </w:pPr>
      <w:r w:rsidRPr="005D762E">
        <w:rPr>
          <w:b/>
          <w:bCs/>
          <w:sz w:val="28"/>
          <w:szCs w:val="28"/>
          <w:lang w:val="en-US"/>
        </w:rPr>
        <w:t>Relationship</w:t>
      </w:r>
      <w:r>
        <w:rPr>
          <w:sz w:val="28"/>
          <w:szCs w:val="28"/>
          <w:lang w:val="en-US"/>
        </w:rPr>
        <w:t xml:space="preserve"> –</w:t>
      </w:r>
      <w:r w:rsidR="005D762E">
        <w:rPr>
          <w:sz w:val="28"/>
          <w:szCs w:val="28"/>
          <w:lang w:val="en-US"/>
        </w:rPr>
        <w:t xml:space="preserve"> A relation as originally defined by E.F. </w:t>
      </w:r>
      <w:proofErr w:type="spellStart"/>
      <w:r w:rsidR="005D762E">
        <w:rPr>
          <w:sz w:val="28"/>
          <w:szCs w:val="28"/>
          <w:lang w:val="en-US"/>
        </w:rPr>
        <w:t>codd</w:t>
      </w:r>
      <w:proofErr w:type="spellEnd"/>
      <w:r w:rsidR="005D762E">
        <w:rPr>
          <w:sz w:val="28"/>
          <w:szCs w:val="28"/>
          <w:lang w:val="en-US"/>
        </w:rPr>
        <w:t>. Is a situation that exists between two relational database tables.</w:t>
      </w:r>
    </w:p>
    <w:p w14:paraId="50DF4CDE" w14:textId="4E3EC1B3" w:rsidR="001D7AD9" w:rsidRDefault="00BB6E9B" w:rsidP="001D7AD9">
      <w:pPr>
        <w:rPr>
          <w:sz w:val="28"/>
          <w:szCs w:val="28"/>
          <w:lang w:val="en-US"/>
        </w:rPr>
      </w:pPr>
      <w:r w:rsidRPr="005D762E">
        <w:rPr>
          <w:b/>
          <w:bCs/>
          <w:sz w:val="28"/>
          <w:szCs w:val="28"/>
          <w:lang w:val="en-US"/>
        </w:rPr>
        <w:t>Ternary</w:t>
      </w:r>
      <w:r>
        <w:rPr>
          <w:sz w:val="28"/>
          <w:szCs w:val="28"/>
          <w:lang w:val="en-US"/>
        </w:rPr>
        <w:t xml:space="preserve"> –</w:t>
      </w:r>
      <w:r w:rsidR="005D762E">
        <w:rPr>
          <w:sz w:val="28"/>
          <w:szCs w:val="28"/>
          <w:lang w:val="en-US"/>
        </w:rPr>
        <w:t xml:space="preserve"> A ternary relationship is an association among three entities.</w:t>
      </w:r>
    </w:p>
    <w:p w14:paraId="41C42CF6" w14:textId="422EA922" w:rsidR="00BB6E9B" w:rsidRDefault="00BB6E9B" w:rsidP="001D7AD9">
      <w:pPr>
        <w:rPr>
          <w:sz w:val="28"/>
          <w:szCs w:val="28"/>
          <w:lang w:val="en-US"/>
        </w:rPr>
      </w:pPr>
      <w:r w:rsidRPr="005D762E">
        <w:rPr>
          <w:b/>
          <w:bCs/>
          <w:sz w:val="28"/>
          <w:szCs w:val="28"/>
          <w:lang w:val="en-US"/>
        </w:rPr>
        <w:t>Many to many</w:t>
      </w:r>
      <w:r>
        <w:rPr>
          <w:sz w:val="28"/>
          <w:szCs w:val="28"/>
          <w:lang w:val="en-US"/>
        </w:rPr>
        <w:t xml:space="preserve"> –</w:t>
      </w:r>
      <w:r w:rsidR="005D762E">
        <w:rPr>
          <w:sz w:val="28"/>
          <w:szCs w:val="28"/>
          <w:lang w:val="en-US"/>
        </w:rPr>
        <w:t xml:space="preserve"> refers to a relationship between tables in a database when a parent row in one table contains several child rows in second table, and vice versa….</w:t>
      </w:r>
    </w:p>
    <w:p w14:paraId="45A61589" w14:textId="77777777" w:rsidR="00BB6E9B" w:rsidRDefault="00BB6E9B" w:rsidP="001D7AD9">
      <w:pPr>
        <w:rPr>
          <w:sz w:val="28"/>
          <w:szCs w:val="28"/>
          <w:lang w:val="en-US"/>
        </w:rPr>
      </w:pPr>
    </w:p>
    <w:p w14:paraId="6E1B09D1" w14:textId="1CFDACAE" w:rsidR="001D7AD9" w:rsidRDefault="001D7AD9" w:rsidP="001D7AD9">
      <w:pPr>
        <w:rPr>
          <w:sz w:val="28"/>
          <w:szCs w:val="28"/>
          <w:lang w:val="en-US"/>
        </w:rPr>
      </w:pPr>
    </w:p>
    <w:p w14:paraId="4AD64B3A" w14:textId="79C672CF" w:rsidR="005D762E" w:rsidRDefault="005D762E" w:rsidP="001D7AD9">
      <w:pPr>
        <w:rPr>
          <w:sz w:val="28"/>
          <w:szCs w:val="28"/>
          <w:lang w:val="en-US"/>
        </w:rPr>
      </w:pPr>
    </w:p>
    <w:p w14:paraId="77433A2A" w14:textId="0F38AF43" w:rsidR="00121F9D" w:rsidRDefault="00121F9D" w:rsidP="001D7AD9">
      <w:pPr>
        <w:rPr>
          <w:b/>
          <w:bCs/>
          <w:sz w:val="28"/>
          <w:szCs w:val="28"/>
          <w:u w:val="single"/>
          <w:lang w:val="en-US"/>
        </w:rPr>
      </w:pPr>
      <w:r w:rsidRPr="00121F9D">
        <w:rPr>
          <w:b/>
          <w:bCs/>
          <w:sz w:val="28"/>
          <w:szCs w:val="28"/>
          <w:u w:val="single"/>
          <w:lang w:val="en-US"/>
        </w:rPr>
        <w:lastRenderedPageBreak/>
        <w:t>ER DIAGRAM</w:t>
      </w:r>
    </w:p>
    <w:p w14:paraId="6738EF66" w14:textId="0E44F932" w:rsidR="00121F9D" w:rsidRDefault="00121F9D" w:rsidP="001D7AD9">
      <w:pPr>
        <w:rPr>
          <w:b/>
          <w:bCs/>
          <w:sz w:val="28"/>
          <w:szCs w:val="28"/>
          <w:u w:val="single"/>
          <w:lang w:val="en-US"/>
        </w:rPr>
      </w:pPr>
    </w:p>
    <w:p w14:paraId="07189E2D" w14:textId="1E590D6F" w:rsidR="00121F9D" w:rsidRDefault="00121F9D" w:rsidP="001D7A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05535E4" wp14:editId="01C93092">
            <wp:extent cx="5731510" cy="77228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1E3C" w14:textId="06DB5B67" w:rsidR="00121F9D" w:rsidRDefault="00121F9D" w:rsidP="001D7AD9">
      <w:pPr>
        <w:rPr>
          <w:sz w:val="28"/>
          <w:szCs w:val="28"/>
          <w:lang w:val="en-US"/>
        </w:rPr>
      </w:pPr>
    </w:p>
    <w:p w14:paraId="284E31AC" w14:textId="2658597F" w:rsidR="00121F9D" w:rsidRDefault="008B58F5" w:rsidP="001D7AD9">
      <w:pPr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6E16C2" wp14:editId="1210C2E2">
                <wp:simplePos x="0" y="0"/>
                <wp:positionH relativeFrom="column">
                  <wp:posOffset>5156200</wp:posOffset>
                </wp:positionH>
                <wp:positionV relativeFrom="paragraph">
                  <wp:posOffset>165100</wp:posOffset>
                </wp:positionV>
                <wp:extent cx="184150" cy="298450"/>
                <wp:effectExtent l="0" t="0" r="254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ADFB4" id="Straight Connector 38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pt,13pt" to="420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D7CB6" wp14:editId="24BFC7AE">
                <wp:simplePos x="0" y="0"/>
                <wp:positionH relativeFrom="column">
                  <wp:posOffset>4718050</wp:posOffset>
                </wp:positionH>
                <wp:positionV relativeFrom="paragraph">
                  <wp:posOffset>196850</wp:posOffset>
                </wp:positionV>
                <wp:extent cx="76200" cy="298450"/>
                <wp:effectExtent l="0" t="0" r="190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08B8F" id="Straight Connector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5pt,15.5pt" to="377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F5202" wp14:editId="15D19600">
                <wp:simplePos x="0" y="0"/>
                <wp:positionH relativeFrom="column">
                  <wp:posOffset>5143500</wp:posOffset>
                </wp:positionH>
                <wp:positionV relativeFrom="paragraph">
                  <wp:posOffset>-165100</wp:posOffset>
                </wp:positionV>
                <wp:extent cx="711200" cy="355600"/>
                <wp:effectExtent l="0" t="0" r="12700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55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09FB0" w14:textId="37B2A0C2" w:rsidR="008B58F5" w:rsidRPr="008B58F5" w:rsidRDefault="008B58F5" w:rsidP="008B58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F5202" id="Oval 32" o:spid="_x0000_s1026" style="position:absolute;margin-left:405pt;margin-top:-13pt;width:56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" filled="f" strokecolor="black [3200]">
                <v:textbox>
                  <w:txbxContent>
                    <w:p w14:paraId="37909FB0" w14:textId="37B2A0C2" w:rsidR="008B58F5" w:rsidRPr="008B58F5" w:rsidRDefault="008B58F5" w:rsidP="008B58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552945" wp14:editId="6F06ACC2">
                <wp:simplePos x="0" y="0"/>
                <wp:positionH relativeFrom="column">
                  <wp:posOffset>4267200</wp:posOffset>
                </wp:positionH>
                <wp:positionV relativeFrom="paragraph">
                  <wp:posOffset>-171450</wp:posOffset>
                </wp:positionV>
                <wp:extent cx="787400" cy="368300"/>
                <wp:effectExtent l="0" t="0" r="1270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68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151CC" w14:textId="1B3BBC2B" w:rsidR="008B58F5" w:rsidRPr="008B58F5" w:rsidRDefault="008B58F5" w:rsidP="008B58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552945" id="Oval 31" o:spid="_x0000_s1027" style="position:absolute;margin-left:336pt;margin-top:-13.5pt;width:62pt;height:2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" filled="f" strokecolor="black [3200]">
                <v:textbox>
                  <w:txbxContent>
                    <w:p w14:paraId="0AF151CC" w14:textId="1B3BBC2B" w:rsidR="008B58F5" w:rsidRPr="008B58F5" w:rsidRDefault="008B58F5" w:rsidP="008B58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eet</w:t>
                      </w:r>
                    </w:p>
                  </w:txbxContent>
                </v:textbox>
              </v:oval>
            </w:pict>
          </mc:Fallback>
        </mc:AlternateContent>
      </w:r>
      <w:r w:rsidR="00F43B1E">
        <w:rPr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3718F" wp14:editId="2ABB1DDC">
                <wp:simplePos x="0" y="0"/>
                <wp:positionH relativeFrom="column">
                  <wp:posOffset>647700</wp:posOffset>
                </wp:positionH>
                <wp:positionV relativeFrom="paragraph">
                  <wp:posOffset>311150</wp:posOffset>
                </wp:positionV>
                <wp:extent cx="1047750" cy="406400"/>
                <wp:effectExtent l="0" t="0" r="1905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6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33C36" w14:textId="6A745CA5" w:rsidR="00F43B1E" w:rsidRPr="00F43B1E" w:rsidRDefault="00F43B1E" w:rsidP="00F43B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.of.s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63718F" id="Oval 20" o:spid="_x0000_s1028" style="position:absolute;margin-left:51pt;margin-top:24.5pt;width:82.5pt;height:3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" filled="f" strokecolor="black [3200]">
                <v:textbox>
                  <w:txbxContent>
                    <w:p w14:paraId="75333C36" w14:textId="6A745CA5" w:rsidR="00F43B1E" w:rsidRPr="00F43B1E" w:rsidRDefault="00F43B1E" w:rsidP="00F43B1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.of.st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proofErr w:type="gramStart"/>
      <w:r w:rsidR="00540964" w:rsidRPr="00540964">
        <w:rPr>
          <w:b/>
          <w:bCs/>
          <w:sz w:val="28"/>
          <w:szCs w:val="28"/>
          <w:u w:val="single"/>
          <w:lang w:val="en-US"/>
        </w:rPr>
        <w:t>ER</w:t>
      </w:r>
      <w:r w:rsidR="00540964">
        <w:rPr>
          <w:b/>
          <w:bCs/>
          <w:sz w:val="28"/>
          <w:szCs w:val="28"/>
          <w:u w:val="single"/>
          <w:lang w:val="en-US"/>
        </w:rPr>
        <w:t xml:space="preserve"> </w:t>
      </w:r>
      <w:r w:rsidR="00540964" w:rsidRPr="00540964">
        <w:rPr>
          <w:b/>
          <w:bCs/>
          <w:sz w:val="28"/>
          <w:szCs w:val="28"/>
          <w:u w:val="single"/>
          <w:lang w:val="en-US"/>
        </w:rPr>
        <w:t xml:space="preserve"> DIAGRAM</w:t>
      </w:r>
      <w:proofErr w:type="gramEnd"/>
      <w:r w:rsidR="00540964">
        <w:rPr>
          <w:b/>
          <w:bCs/>
          <w:sz w:val="28"/>
          <w:szCs w:val="28"/>
          <w:u w:val="single"/>
          <w:lang w:val="en-US"/>
        </w:rPr>
        <w:t xml:space="preserve"> :</w:t>
      </w:r>
    </w:p>
    <w:p w14:paraId="6E34D9DB" w14:textId="69CBAEB9" w:rsidR="00540964" w:rsidRDefault="008B58F5" w:rsidP="001D7A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FAD915" wp14:editId="65217454">
                <wp:simplePos x="0" y="0"/>
                <wp:positionH relativeFrom="column">
                  <wp:posOffset>4521200</wp:posOffset>
                </wp:positionH>
                <wp:positionV relativeFrom="paragraph">
                  <wp:posOffset>146685</wp:posOffset>
                </wp:positionV>
                <wp:extent cx="1035050" cy="463550"/>
                <wp:effectExtent l="0" t="0" r="12700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63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84450" w14:textId="648C02EE" w:rsidR="008B58F5" w:rsidRPr="008B58F5" w:rsidRDefault="008B58F5" w:rsidP="008B58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AD915" id="Oval 29" o:spid="_x0000_s1029" style="position:absolute;margin-left:356pt;margin-top:11.55pt;width:81.5pt;height: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" filled="f" strokecolor="black [3200]">
                <v:textbox>
                  <w:txbxContent>
                    <w:p w14:paraId="6AC84450" w14:textId="648C02EE" w:rsidR="008B58F5" w:rsidRPr="008B58F5" w:rsidRDefault="008B58F5" w:rsidP="008B58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F43B1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B8A4A" wp14:editId="5E606D15">
                <wp:simplePos x="0" y="0"/>
                <wp:positionH relativeFrom="column">
                  <wp:posOffset>3714750</wp:posOffset>
                </wp:positionH>
                <wp:positionV relativeFrom="paragraph">
                  <wp:posOffset>6985</wp:posOffset>
                </wp:positionV>
                <wp:extent cx="819150" cy="425450"/>
                <wp:effectExtent l="0" t="0" r="1905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5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E31FD" w14:textId="6ED726AB" w:rsidR="008B58F5" w:rsidRPr="008B58F5" w:rsidRDefault="008B58F5" w:rsidP="008B58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B8A4A" id="Oval 28" o:spid="_x0000_s1030" style="position:absolute;margin-left:292.5pt;margin-top:.55pt;width:64.5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" filled="f" strokecolor="black [3200]">
                <v:textbox>
                  <w:txbxContent>
                    <w:p w14:paraId="01CE31FD" w14:textId="6ED726AB" w:rsidR="008B58F5" w:rsidRPr="008B58F5" w:rsidRDefault="008B58F5" w:rsidP="008B58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43B1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02A77" wp14:editId="2F11A201">
                <wp:simplePos x="0" y="0"/>
                <wp:positionH relativeFrom="column">
                  <wp:posOffset>-107950</wp:posOffset>
                </wp:positionH>
                <wp:positionV relativeFrom="paragraph">
                  <wp:posOffset>146685</wp:posOffset>
                </wp:positionV>
                <wp:extent cx="749300" cy="381000"/>
                <wp:effectExtent l="0" t="0" r="1270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2EFAD" w14:textId="2B2D0E2D" w:rsidR="00F43B1E" w:rsidRPr="00F43B1E" w:rsidRDefault="00F43B1E" w:rsidP="00F43B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02A77" id="Oval 19" o:spid="_x0000_s1031" style="position:absolute;margin-left:-8.5pt;margin-top:11.55pt;width:59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" filled="f" strokecolor="black [3200]">
                <v:textbox>
                  <w:txbxContent>
                    <w:p w14:paraId="3AE2EFAD" w14:textId="2B2D0E2D" w:rsidR="00F43B1E" w:rsidRPr="00F43B1E" w:rsidRDefault="00F43B1E" w:rsidP="00F43B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39E1A017" w14:textId="42DF2C94" w:rsidR="00540964" w:rsidRPr="00540964" w:rsidRDefault="008B58F5" w:rsidP="001D7A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E0568" wp14:editId="3B512D77">
                <wp:simplePos x="0" y="0"/>
                <wp:positionH relativeFrom="column">
                  <wp:posOffset>4464050</wp:posOffset>
                </wp:positionH>
                <wp:positionV relativeFrom="paragraph">
                  <wp:posOffset>242570</wp:posOffset>
                </wp:positionV>
                <wp:extent cx="349250" cy="685800"/>
                <wp:effectExtent l="0" t="0" r="317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AF2FD" id="Straight Connector 3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19.1pt" to="379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C92C5" wp14:editId="072355C1">
                <wp:simplePos x="0" y="0"/>
                <wp:positionH relativeFrom="column">
                  <wp:posOffset>4140200</wp:posOffset>
                </wp:positionH>
                <wp:positionV relativeFrom="paragraph">
                  <wp:posOffset>102870</wp:posOffset>
                </wp:positionV>
                <wp:extent cx="0" cy="831850"/>
                <wp:effectExtent l="0" t="0" r="381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7ED4C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8.1pt" to="326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00281" wp14:editId="0BB4037F">
                <wp:simplePos x="0" y="0"/>
                <wp:positionH relativeFrom="column">
                  <wp:posOffset>5029200</wp:posOffset>
                </wp:positionH>
                <wp:positionV relativeFrom="paragraph">
                  <wp:posOffset>274320</wp:posOffset>
                </wp:positionV>
                <wp:extent cx="831850" cy="374650"/>
                <wp:effectExtent l="0" t="0" r="2540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74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28DBA" w14:textId="58F195C1" w:rsidR="008B58F5" w:rsidRPr="008B58F5" w:rsidRDefault="008B58F5" w:rsidP="008B58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00281" id="Oval 30" o:spid="_x0000_s1032" style="position:absolute;margin-left:396pt;margin-top:21.6pt;width:65.5pt;height:2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" filled="f" strokecolor="black [3200]">
                <v:textbox>
                  <w:txbxContent>
                    <w:p w14:paraId="7E728DBA" w14:textId="58F195C1" w:rsidR="008B58F5" w:rsidRPr="008B58F5" w:rsidRDefault="008B58F5" w:rsidP="008B58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nk</w:t>
                      </w:r>
                    </w:p>
                  </w:txbxContent>
                </v:textbox>
              </v:oval>
            </w:pict>
          </mc:Fallback>
        </mc:AlternateContent>
      </w:r>
      <w:r w:rsidR="00F43B1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27D10" wp14:editId="7E20DC48">
                <wp:simplePos x="0" y="0"/>
                <wp:positionH relativeFrom="column">
                  <wp:posOffset>3022600</wp:posOffset>
                </wp:positionH>
                <wp:positionV relativeFrom="paragraph">
                  <wp:posOffset>7620</wp:posOffset>
                </wp:positionV>
                <wp:extent cx="819150" cy="469900"/>
                <wp:effectExtent l="0" t="0" r="1905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9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A0A7C" w14:textId="0FEFD7FE" w:rsidR="008B58F5" w:rsidRPr="008B58F5" w:rsidRDefault="008B58F5" w:rsidP="008B58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27D10" id="Oval 27" o:spid="_x0000_s1033" style="position:absolute;margin-left:238pt;margin-top:.6pt;width:64.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" filled="f" strokecolor="black [3200]">
                <v:textbox>
                  <w:txbxContent>
                    <w:p w14:paraId="0B6A0A7C" w14:textId="0FEFD7FE" w:rsidR="008B58F5" w:rsidRPr="008B58F5" w:rsidRDefault="008B58F5" w:rsidP="008B58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43B1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1BB72" wp14:editId="445B456E">
                <wp:simplePos x="0" y="0"/>
                <wp:positionH relativeFrom="column">
                  <wp:posOffset>1155700</wp:posOffset>
                </wp:positionH>
                <wp:positionV relativeFrom="paragraph">
                  <wp:posOffset>33020</wp:posOffset>
                </wp:positionV>
                <wp:extent cx="19050" cy="889000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8D55F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2.6pt" to="92.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43B1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A2CDC" wp14:editId="598734D9">
                <wp:simplePos x="0" y="0"/>
                <wp:positionH relativeFrom="column">
                  <wp:posOffset>571500</wp:posOffset>
                </wp:positionH>
                <wp:positionV relativeFrom="paragraph">
                  <wp:posOffset>96520</wp:posOffset>
                </wp:positionV>
                <wp:extent cx="279400" cy="83185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56F97"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7.6pt" to="67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43B1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D6AF9" wp14:editId="66472379">
                <wp:simplePos x="0" y="0"/>
                <wp:positionH relativeFrom="column">
                  <wp:posOffset>-234950</wp:posOffset>
                </wp:positionH>
                <wp:positionV relativeFrom="paragraph">
                  <wp:posOffset>280670</wp:posOffset>
                </wp:positionV>
                <wp:extent cx="717550" cy="450850"/>
                <wp:effectExtent l="0" t="0" r="254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508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36C86" w14:textId="04BADBE4" w:rsidR="008B58F5" w:rsidRPr="008B58F5" w:rsidRDefault="008B58F5" w:rsidP="008B58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AD6AF9" id="Oval 21" o:spid="_x0000_s1034" style="position:absolute;margin-left:-18.5pt;margin-top:22.1pt;width:56.5pt;height:35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" filled="f" strokecolor="black [3200]">
                <v:textbox>
                  <w:txbxContent>
                    <w:p w14:paraId="29636C86" w14:textId="04BADBE4" w:rsidR="008B58F5" w:rsidRPr="008B58F5" w:rsidRDefault="008B58F5" w:rsidP="008B58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43B1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EE9E43" wp14:editId="6908F90D">
                <wp:simplePos x="0" y="0"/>
                <wp:positionH relativeFrom="column">
                  <wp:posOffset>1631950</wp:posOffset>
                </wp:positionH>
                <wp:positionV relativeFrom="paragraph">
                  <wp:posOffset>7620</wp:posOffset>
                </wp:positionV>
                <wp:extent cx="736600" cy="520700"/>
                <wp:effectExtent l="0" t="0" r="2540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207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12F86" w14:textId="7479C448" w:rsidR="00F43B1E" w:rsidRPr="00F43B1E" w:rsidRDefault="00F43B1E" w:rsidP="00F43B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E9E43" id="Oval 22" o:spid="_x0000_s1035" style="position:absolute;margin-left:128.5pt;margin-top:.6pt;width:58pt;height:4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" filled="f" strokecolor="black [3200]">
                <v:textbox>
                  <w:txbxContent>
                    <w:p w14:paraId="1A812F86" w14:textId="7479C448" w:rsidR="00F43B1E" w:rsidRPr="00F43B1E" w:rsidRDefault="00F43B1E" w:rsidP="00F43B1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E178D01" w14:textId="454972A2" w:rsidR="00121F9D" w:rsidRPr="00F43B1E" w:rsidRDefault="008B58F5" w:rsidP="001D7AD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C6720" wp14:editId="4484FAA1">
                <wp:simplePos x="0" y="0"/>
                <wp:positionH relativeFrom="column">
                  <wp:posOffset>3575050</wp:posOffset>
                </wp:positionH>
                <wp:positionV relativeFrom="paragraph">
                  <wp:posOffset>116205</wp:posOffset>
                </wp:positionV>
                <wp:extent cx="298450" cy="4699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8B297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9.15pt" to="30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43B1E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FCBF4" wp14:editId="52F6C44E">
                <wp:simplePos x="0" y="0"/>
                <wp:positionH relativeFrom="column">
                  <wp:posOffset>1485900</wp:posOffset>
                </wp:positionH>
                <wp:positionV relativeFrom="paragraph">
                  <wp:posOffset>179705</wp:posOffset>
                </wp:positionV>
                <wp:extent cx="457200" cy="4191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1B34B" id="Straight Connector 2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4.15pt" to="15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117BA78D" w14:textId="6ADE58D5" w:rsidR="00121F9D" w:rsidRDefault="008B58F5" w:rsidP="001D7A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2CC6D" wp14:editId="01C4377A">
                <wp:simplePos x="0" y="0"/>
                <wp:positionH relativeFrom="column">
                  <wp:posOffset>4819650</wp:posOffset>
                </wp:positionH>
                <wp:positionV relativeFrom="paragraph">
                  <wp:posOffset>6350</wp:posOffset>
                </wp:positionV>
                <wp:extent cx="412750" cy="323850"/>
                <wp:effectExtent l="0" t="0" r="254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7B6F9" id="Straight Connector 3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.5pt" to="41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43B1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5C506" wp14:editId="3D3BB3AE">
                <wp:simplePos x="0" y="0"/>
                <wp:positionH relativeFrom="column">
                  <wp:posOffset>406400</wp:posOffset>
                </wp:positionH>
                <wp:positionV relativeFrom="paragraph">
                  <wp:posOffset>38100</wp:posOffset>
                </wp:positionV>
                <wp:extent cx="273050" cy="292100"/>
                <wp:effectExtent l="0" t="0" r="3175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12357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3pt" to="53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E298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A095A" wp14:editId="4D29DF9F">
                <wp:simplePos x="0" y="0"/>
                <wp:positionH relativeFrom="column">
                  <wp:posOffset>2355850</wp:posOffset>
                </wp:positionH>
                <wp:positionV relativeFrom="paragraph">
                  <wp:posOffset>333375</wp:posOffset>
                </wp:positionV>
                <wp:extent cx="901700" cy="476250"/>
                <wp:effectExtent l="0" t="0" r="12700" b="1905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7625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44310" w14:textId="6408A0B2" w:rsidR="001E298B" w:rsidRPr="001E298B" w:rsidRDefault="001E298B" w:rsidP="001E29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A095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6" type="#_x0000_t110" style="position:absolute;margin-left:185.5pt;margin-top:26.25pt;width:71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" filled="f" strokecolor="black [3200]">
                <v:stroke joinstyle="round"/>
                <v:textbox>
                  <w:txbxContent>
                    <w:p w14:paraId="41944310" w14:textId="6408A0B2" w:rsidR="001E298B" w:rsidRPr="001E298B" w:rsidRDefault="001E298B" w:rsidP="001E29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4096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88664" wp14:editId="3E0C3974">
                <wp:simplePos x="0" y="0"/>
                <wp:positionH relativeFrom="column">
                  <wp:posOffset>3619500</wp:posOffset>
                </wp:positionH>
                <wp:positionV relativeFrom="paragraph">
                  <wp:posOffset>327025</wp:posOffset>
                </wp:positionV>
                <wp:extent cx="1574800" cy="3810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49F9D" w14:textId="5453A21F" w:rsidR="001E298B" w:rsidRPr="001E298B" w:rsidRDefault="001E298B" w:rsidP="001E29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8664" id="Rectangle 3" o:spid="_x0000_s1037" style="position:absolute;margin-left:285pt;margin-top:25.75pt;width:124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" filled="f" strokecolor="black [3200]">
                <v:stroke joinstyle="round"/>
                <v:textbox>
                  <w:txbxContent>
                    <w:p w14:paraId="5E249F9D" w14:textId="5453A21F" w:rsidR="001E298B" w:rsidRPr="001E298B" w:rsidRDefault="001E298B" w:rsidP="001E29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LEGE</w:t>
                      </w:r>
                    </w:p>
                  </w:txbxContent>
                </v:textbox>
              </v:rect>
            </w:pict>
          </mc:Fallback>
        </mc:AlternateContent>
      </w:r>
    </w:p>
    <w:p w14:paraId="03A4C9BD" w14:textId="3A58AFEE" w:rsidR="00540964" w:rsidRPr="00540964" w:rsidRDefault="00540964" w:rsidP="001E298B">
      <w:pPr>
        <w:tabs>
          <w:tab w:val="left" w:pos="7790"/>
        </w:tabs>
        <w:rPr>
          <w:sz w:val="24"/>
          <w:szCs w:val="24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38DC5" wp14:editId="07D52ADB">
                <wp:simplePos x="0" y="0"/>
                <wp:positionH relativeFrom="column">
                  <wp:posOffset>3251200</wp:posOffset>
                </wp:positionH>
                <wp:positionV relativeFrom="paragraph">
                  <wp:posOffset>213360</wp:posOffset>
                </wp:positionV>
                <wp:extent cx="368300" cy="1270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30326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16.8pt" to="2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EAA2A" wp14:editId="27FEB91A">
                <wp:simplePos x="0" y="0"/>
                <wp:positionH relativeFrom="column">
                  <wp:posOffset>2006600</wp:posOffset>
                </wp:positionH>
                <wp:positionV relativeFrom="paragraph">
                  <wp:posOffset>213360</wp:posOffset>
                </wp:positionV>
                <wp:extent cx="342900" cy="6350"/>
                <wp:effectExtent l="0" t="0" r="1905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0826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16.8pt" to="1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78A87" wp14:editId="24F19D26">
                <wp:simplePos x="0" y="0"/>
                <wp:positionH relativeFrom="column">
                  <wp:posOffset>469900</wp:posOffset>
                </wp:positionH>
                <wp:positionV relativeFrom="paragraph">
                  <wp:posOffset>3810</wp:posOffset>
                </wp:positionV>
                <wp:extent cx="1530350" cy="3556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55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6190F" w14:textId="52F96B71" w:rsidR="001E298B" w:rsidRPr="001E298B" w:rsidRDefault="001E298B" w:rsidP="001E29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78A87" id="Rectangle 2" o:spid="_x0000_s1038" style="position:absolute;margin-left:37pt;margin-top:.3pt;width:120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" filled="f" strokecolor="black [3200]">
                <v:stroke joinstyle="round"/>
                <v:textbox>
                  <w:txbxContent>
                    <w:p w14:paraId="5B56190F" w14:textId="52F96B71" w:rsidR="001E298B" w:rsidRPr="001E298B" w:rsidRDefault="001E298B" w:rsidP="001E29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en-US"/>
        </w:rPr>
        <w:t xml:space="preserve">   </w:t>
      </w:r>
    </w:p>
    <w:p w14:paraId="0D253E0F" w14:textId="191C5C43" w:rsidR="00540964" w:rsidRDefault="00540964" w:rsidP="001D7A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DB1D8" wp14:editId="700C2B29">
                <wp:simplePos x="0" y="0"/>
                <wp:positionH relativeFrom="column">
                  <wp:posOffset>4445000</wp:posOffset>
                </wp:positionH>
                <wp:positionV relativeFrom="paragraph">
                  <wp:posOffset>36195</wp:posOffset>
                </wp:positionV>
                <wp:extent cx="19050" cy="1130300"/>
                <wp:effectExtent l="0" t="0" r="1905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13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73CF9" id="Straight Connector 1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2.85pt" to="351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B9CF8" wp14:editId="4B6D8760">
                <wp:simplePos x="0" y="0"/>
                <wp:positionH relativeFrom="column">
                  <wp:posOffset>1238250</wp:posOffset>
                </wp:positionH>
                <wp:positionV relativeFrom="paragraph">
                  <wp:posOffset>10795</wp:posOffset>
                </wp:positionV>
                <wp:extent cx="12700" cy="106680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3D666" id="Straight Connector 10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.85pt" to="98.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3DF7C674" w14:textId="2A97CA9B" w:rsidR="00540964" w:rsidRDefault="00540964" w:rsidP="001D7A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14:paraId="4290FDDF" w14:textId="4F68235C" w:rsidR="00540964" w:rsidRDefault="00540964" w:rsidP="001D7AD9">
      <w:pPr>
        <w:rPr>
          <w:sz w:val="28"/>
          <w:szCs w:val="28"/>
          <w:lang w:val="en-US"/>
        </w:rPr>
      </w:pPr>
    </w:p>
    <w:p w14:paraId="692167F8" w14:textId="2F16507E" w:rsidR="00540964" w:rsidRDefault="00540964" w:rsidP="001D7A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AB91C" wp14:editId="5C35DB64">
                <wp:simplePos x="0" y="0"/>
                <wp:positionH relativeFrom="column">
                  <wp:posOffset>3911600</wp:posOffset>
                </wp:positionH>
                <wp:positionV relativeFrom="paragraph">
                  <wp:posOffset>158750</wp:posOffset>
                </wp:positionV>
                <wp:extent cx="1111250" cy="508000"/>
                <wp:effectExtent l="0" t="0" r="12700" b="254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0800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BE891" w14:textId="76D4F722" w:rsidR="001E298B" w:rsidRPr="001E298B" w:rsidRDefault="001E298B" w:rsidP="001E29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B91C" id="Flowchart: Decision 8" o:spid="_x0000_s1039" type="#_x0000_t110" style="position:absolute;margin-left:308pt;margin-top:12.5pt;width:87.5pt;height:4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" filled="f" strokecolor="black [3200]">
                <v:stroke joinstyle="round"/>
                <v:textbox>
                  <w:txbxContent>
                    <w:p w14:paraId="349BE891" w14:textId="76D4F722" w:rsidR="001E298B" w:rsidRPr="001E298B" w:rsidRDefault="001E298B" w:rsidP="001E29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CF4F7" wp14:editId="279967A9">
                <wp:simplePos x="0" y="0"/>
                <wp:positionH relativeFrom="column">
                  <wp:posOffset>768350</wp:posOffset>
                </wp:positionH>
                <wp:positionV relativeFrom="paragraph">
                  <wp:posOffset>82550</wp:posOffset>
                </wp:positionV>
                <wp:extent cx="971550" cy="603250"/>
                <wp:effectExtent l="0" t="0" r="19050" b="2540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325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3386" w14:textId="5165B5A9" w:rsidR="001E298B" w:rsidRPr="001E298B" w:rsidRDefault="001E298B" w:rsidP="001E29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F4F7" id="Flowchart: Decision 7" o:spid="_x0000_s1040" type="#_x0000_t110" style="position:absolute;margin-left:60.5pt;margin-top:6.5pt;width:76.5pt;height:4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" filled="f" strokecolor="black [3200]">
                <v:stroke joinstyle="round"/>
                <v:textbox>
                  <w:txbxContent>
                    <w:p w14:paraId="22E43386" w14:textId="5165B5A9" w:rsidR="001E298B" w:rsidRPr="001E298B" w:rsidRDefault="001E298B" w:rsidP="001E29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</w:p>
    <w:p w14:paraId="7BFA9478" w14:textId="553F833E" w:rsidR="00540964" w:rsidRDefault="00DD1A86" w:rsidP="001D7A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D378AD" wp14:editId="6EAA2682">
                <wp:simplePos x="0" y="0"/>
                <wp:positionH relativeFrom="column">
                  <wp:posOffset>5702300</wp:posOffset>
                </wp:positionH>
                <wp:positionV relativeFrom="paragraph">
                  <wp:posOffset>241300</wp:posOffset>
                </wp:positionV>
                <wp:extent cx="711200" cy="419100"/>
                <wp:effectExtent l="0" t="0" r="1270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19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33556" w14:textId="05C6EA20" w:rsidR="00DD1A86" w:rsidRPr="00DD1A86" w:rsidRDefault="00DD1A86" w:rsidP="00DD1A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378AD" id="Oval 195" o:spid="_x0000_s1041" style="position:absolute;margin-left:449pt;margin-top:19pt;width:56pt;height:3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" filled="f" strokecolor="black [3200]">
                <v:textbox>
                  <w:txbxContent>
                    <w:p w14:paraId="55333556" w14:textId="05C6EA20" w:rsidR="00DD1A86" w:rsidRPr="00DD1A86" w:rsidRDefault="00DD1A86" w:rsidP="00DD1A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10B871" wp14:editId="23B503E3">
                <wp:simplePos x="0" y="0"/>
                <wp:positionH relativeFrom="column">
                  <wp:posOffset>4959350</wp:posOffset>
                </wp:positionH>
                <wp:positionV relativeFrom="paragraph">
                  <wp:posOffset>107950</wp:posOffset>
                </wp:positionV>
                <wp:extent cx="711200" cy="317500"/>
                <wp:effectExtent l="0" t="0" r="12700" b="2540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17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BE4F" w14:textId="4BB34F8A" w:rsidR="00DD1A86" w:rsidRPr="00DD1A86" w:rsidRDefault="00DD1A86" w:rsidP="00DD1A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10B871" id="Oval 194" o:spid="_x0000_s1042" style="position:absolute;margin-left:390.5pt;margin-top:8.5pt;width:56pt;height: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" filled="f" strokecolor="black [3200]">
                <v:textbox>
                  <w:txbxContent>
                    <w:p w14:paraId="0C11BE4F" w14:textId="4BB34F8A" w:rsidR="00DD1A86" w:rsidRPr="00DD1A86" w:rsidRDefault="00DD1A86" w:rsidP="00DD1A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.NO</w:t>
                      </w:r>
                    </w:p>
                  </w:txbxContent>
                </v:textbox>
              </v:oval>
            </w:pict>
          </mc:Fallback>
        </mc:AlternateContent>
      </w:r>
      <w:r w:rsidR="008B58F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E57A68" wp14:editId="7ECD022E">
                <wp:simplePos x="0" y="0"/>
                <wp:positionH relativeFrom="column">
                  <wp:posOffset>-254000</wp:posOffset>
                </wp:positionH>
                <wp:positionV relativeFrom="paragraph">
                  <wp:posOffset>336550</wp:posOffset>
                </wp:positionV>
                <wp:extent cx="736600" cy="368300"/>
                <wp:effectExtent l="0" t="0" r="25400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68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4D804" w14:textId="49625124" w:rsidR="00EB4810" w:rsidRPr="00EB4810" w:rsidRDefault="00EB4810" w:rsidP="00EB48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57A68" id="Oval 40" o:spid="_x0000_s1043" style="position:absolute;margin-left:-20pt;margin-top:26.5pt;width:58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" filled="f" strokecolor="black [3200]">
                <v:textbox>
                  <w:txbxContent>
                    <w:p w14:paraId="2C74D804" w14:textId="49625124" w:rsidR="00EB4810" w:rsidRPr="00EB4810" w:rsidRDefault="00EB4810" w:rsidP="00EB48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8B58F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C9B891" wp14:editId="6098AEA9">
                <wp:simplePos x="0" y="0"/>
                <wp:positionH relativeFrom="column">
                  <wp:posOffset>571500</wp:posOffset>
                </wp:positionH>
                <wp:positionV relativeFrom="paragraph">
                  <wp:posOffset>323850</wp:posOffset>
                </wp:positionV>
                <wp:extent cx="635000" cy="323850"/>
                <wp:effectExtent l="0" t="0" r="1270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238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36BBC" w14:textId="093195D9" w:rsidR="00EB4810" w:rsidRPr="00EB4810" w:rsidRDefault="00EB4810" w:rsidP="00EB48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9B891" id="Oval 39" o:spid="_x0000_s1044" style="position:absolute;margin-left:45pt;margin-top:25.5pt;width:50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" filled="f" strokecolor="black [3200]">
                <v:textbox>
                  <w:txbxContent>
                    <w:p w14:paraId="06936BBC" w14:textId="093195D9" w:rsidR="00EB4810" w:rsidRPr="00EB4810" w:rsidRDefault="00EB4810" w:rsidP="00EB48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4096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F0C98" wp14:editId="6B98ED7A">
                <wp:simplePos x="0" y="0"/>
                <wp:positionH relativeFrom="column">
                  <wp:posOffset>4470400</wp:posOffset>
                </wp:positionH>
                <wp:positionV relativeFrom="paragraph">
                  <wp:posOffset>318135</wp:posOffset>
                </wp:positionV>
                <wp:extent cx="0" cy="7620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AFD17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pt,25.05pt" to="352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4096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15778" wp14:editId="3C4B61F2">
                <wp:simplePos x="0" y="0"/>
                <wp:positionH relativeFrom="column">
                  <wp:posOffset>1250950</wp:posOffset>
                </wp:positionH>
                <wp:positionV relativeFrom="paragraph">
                  <wp:posOffset>330835</wp:posOffset>
                </wp:positionV>
                <wp:extent cx="12700" cy="78105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79155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26.05pt" to="99.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4EB9E8FF" w14:textId="747F780A" w:rsidR="00540964" w:rsidRDefault="005A2FEA" w:rsidP="001D7A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2D1D14" wp14:editId="7E0AEF11">
                <wp:simplePos x="0" y="0"/>
                <wp:positionH relativeFrom="column">
                  <wp:posOffset>5765800</wp:posOffset>
                </wp:positionH>
                <wp:positionV relativeFrom="paragraph">
                  <wp:posOffset>248285</wp:posOffset>
                </wp:positionV>
                <wp:extent cx="31750" cy="44450"/>
                <wp:effectExtent l="0" t="0" r="25400" b="317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BCC63" id="Straight Connector 207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pt,19.55pt" to="456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9AAB8" wp14:editId="4E72203E">
                <wp:simplePos x="0" y="0"/>
                <wp:positionH relativeFrom="column">
                  <wp:posOffset>5238750</wp:posOffset>
                </wp:positionH>
                <wp:positionV relativeFrom="paragraph">
                  <wp:posOffset>89535</wp:posOffset>
                </wp:positionV>
                <wp:extent cx="12700" cy="158750"/>
                <wp:effectExtent l="0" t="0" r="25400" b="317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83FE2" id="Straight Connector 2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pt,7.05pt" to="413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D1A8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DC3B9C" wp14:editId="7679902C">
                <wp:simplePos x="0" y="0"/>
                <wp:positionH relativeFrom="column">
                  <wp:posOffset>4978400</wp:posOffset>
                </wp:positionH>
                <wp:positionV relativeFrom="paragraph">
                  <wp:posOffset>235585</wp:posOffset>
                </wp:positionV>
                <wp:extent cx="882650" cy="374650"/>
                <wp:effectExtent l="0" t="0" r="12700" b="2540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74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8EC58" w14:textId="3E9D0F9E" w:rsidR="00DD1A86" w:rsidRPr="00DD1A86" w:rsidRDefault="00DD1A86" w:rsidP="00DD1A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C3B9C" id="Oval 193" o:spid="_x0000_s1045" style="position:absolute;margin-left:392pt;margin-top:18.55pt;width:69.5pt;height:2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" filled="f" strokecolor="black [3200]">
                <v:textbox>
                  <w:txbxContent>
                    <w:p w14:paraId="6B98EC58" w14:textId="3E9D0F9E" w:rsidR="00DD1A86" w:rsidRPr="00DD1A86" w:rsidRDefault="00DD1A86" w:rsidP="00DD1A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031082" wp14:editId="5668FEDC">
                <wp:simplePos x="0" y="0"/>
                <wp:positionH relativeFrom="column">
                  <wp:posOffset>425450</wp:posOffset>
                </wp:positionH>
                <wp:positionV relativeFrom="paragraph">
                  <wp:posOffset>267335</wp:posOffset>
                </wp:positionV>
                <wp:extent cx="393700" cy="514350"/>
                <wp:effectExtent l="0" t="0" r="254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BD258" id="Straight Connector 5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21.05pt" to="64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ECB77D" wp14:editId="7D0C4B06">
                <wp:simplePos x="0" y="0"/>
                <wp:positionH relativeFrom="column">
                  <wp:posOffset>958850</wp:posOffset>
                </wp:positionH>
                <wp:positionV relativeFrom="paragraph">
                  <wp:posOffset>299085</wp:posOffset>
                </wp:positionV>
                <wp:extent cx="44450" cy="476250"/>
                <wp:effectExtent l="0" t="0" r="317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DC0DE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23.55pt" to="79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B58F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9BEDFE" wp14:editId="216607E5">
                <wp:simplePos x="0" y="0"/>
                <wp:positionH relativeFrom="column">
                  <wp:posOffset>1606550</wp:posOffset>
                </wp:positionH>
                <wp:positionV relativeFrom="paragraph">
                  <wp:posOffset>45085</wp:posOffset>
                </wp:positionV>
                <wp:extent cx="774700" cy="336550"/>
                <wp:effectExtent l="0" t="0" r="25400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36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1B7F9" w14:textId="5B6B50F6" w:rsidR="00EB4810" w:rsidRPr="00EB4810" w:rsidRDefault="00EB4810" w:rsidP="00EB48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9BEDFE" id="Oval 42" o:spid="_x0000_s1046" style="position:absolute;margin-left:126.5pt;margin-top:3.55pt;width:61pt;height:26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" filled="f" strokecolor="black [3200]">
                <v:textbox>
                  <w:txbxContent>
                    <w:p w14:paraId="1081B7F9" w14:textId="5B6B50F6" w:rsidR="00EB4810" w:rsidRPr="00EB4810" w:rsidRDefault="00EB4810" w:rsidP="00EB48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14:paraId="3C560EF2" w14:textId="3AB85684" w:rsidR="00540964" w:rsidRDefault="005A2FEA" w:rsidP="001D7A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DBDC7F" wp14:editId="7BC14BFC">
                <wp:simplePos x="0" y="0"/>
                <wp:positionH relativeFrom="column">
                  <wp:posOffset>5168900</wp:posOffset>
                </wp:positionH>
                <wp:positionV relativeFrom="paragraph">
                  <wp:posOffset>242570</wp:posOffset>
                </wp:positionV>
                <wp:extent cx="63500" cy="165100"/>
                <wp:effectExtent l="0" t="0" r="31750" b="254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CEFD9" id="Straight Connector 208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pt,19.1pt" to="41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92D4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B0BCB0" wp14:editId="715F6D43">
                <wp:simplePos x="0" y="0"/>
                <wp:positionH relativeFrom="column">
                  <wp:posOffset>1828800</wp:posOffset>
                </wp:positionH>
                <wp:positionV relativeFrom="paragraph">
                  <wp:posOffset>26670</wp:posOffset>
                </wp:positionV>
                <wp:extent cx="152400" cy="40005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BC87D" id="Straight Connector 19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.1pt" to="15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B58F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F4A125" wp14:editId="43AE1233">
                <wp:simplePos x="0" y="0"/>
                <wp:positionH relativeFrom="column">
                  <wp:posOffset>-222250</wp:posOffset>
                </wp:positionH>
                <wp:positionV relativeFrom="paragraph">
                  <wp:posOffset>121920</wp:posOffset>
                </wp:positionV>
                <wp:extent cx="819150" cy="387350"/>
                <wp:effectExtent l="0" t="0" r="1905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7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EC0FF" w14:textId="26082C71" w:rsidR="00EB4810" w:rsidRPr="00EB4810" w:rsidRDefault="00EB4810" w:rsidP="00EB48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4A125" id="Oval 41" o:spid="_x0000_s1047" style="position:absolute;margin-left:-17.5pt;margin-top:9.6pt;width:64.5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" filled="f" strokecolor="black [3200]">
                <v:textbox>
                  <w:txbxContent>
                    <w:p w14:paraId="4D5EC0FF" w14:textId="26082C71" w:rsidR="00EB4810" w:rsidRPr="00EB4810" w:rsidRDefault="00EB4810" w:rsidP="00EB48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</w:p>
    <w:p w14:paraId="1F812CEF" w14:textId="3E31A776" w:rsidR="00540964" w:rsidRDefault="00EB4810" w:rsidP="001D7A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F22E51" wp14:editId="3E2581B1">
                <wp:simplePos x="0" y="0"/>
                <wp:positionH relativeFrom="column">
                  <wp:posOffset>438150</wp:posOffset>
                </wp:positionH>
                <wp:positionV relativeFrom="paragraph">
                  <wp:posOffset>135255</wp:posOffset>
                </wp:positionV>
                <wp:extent cx="88900" cy="50800"/>
                <wp:effectExtent l="0" t="0" r="254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5C299" id="Straight Connector 5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0.65pt" to="41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E298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6A8EB" wp14:editId="3F0699BF">
                <wp:simplePos x="0" y="0"/>
                <wp:positionH relativeFrom="column">
                  <wp:posOffset>3333750</wp:posOffset>
                </wp:positionH>
                <wp:positionV relativeFrom="paragraph">
                  <wp:posOffset>335280</wp:posOffset>
                </wp:positionV>
                <wp:extent cx="3238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01608" id="Straight Connector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26.4pt" to="4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E298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D2F60" wp14:editId="1963C3E9">
                <wp:simplePos x="0" y="0"/>
                <wp:positionH relativeFrom="column">
                  <wp:posOffset>2355850</wp:posOffset>
                </wp:positionH>
                <wp:positionV relativeFrom="paragraph">
                  <wp:posOffset>87630</wp:posOffset>
                </wp:positionV>
                <wp:extent cx="1016000" cy="508000"/>
                <wp:effectExtent l="0" t="0" r="12700" b="254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50800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945FE" w14:textId="1B076676" w:rsidR="001E298B" w:rsidRPr="001E298B" w:rsidRDefault="001E298B" w:rsidP="001E29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2F60" id="Flowchart: Decision 9" o:spid="_x0000_s1048" type="#_x0000_t110" style="position:absolute;margin-left:185.5pt;margin-top:6.9pt;width:80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" filled="f" strokecolor="black [3200]">
                <v:stroke joinstyle="round"/>
                <v:textbox>
                  <w:txbxContent>
                    <w:p w14:paraId="3F3945FE" w14:textId="1B076676" w:rsidR="001E298B" w:rsidRPr="001E298B" w:rsidRDefault="001E298B" w:rsidP="001E29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ch</w:t>
                      </w:r>
                    </w:p>
                  </w:txbxContent>
                </v:textbox>
              </v:shape>
            </w:pict>
          </mc:Fallback>
        </mc:AlternateContent>
      </w:r>
      <w:r w:rsidR="0054096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D44EC" wp14:editId="262F5F17">
                <wp:simplePos x="0" y="0"/>
                <wp:positionH relativeFrom="column">
                  <wp:posOffset>527050</wp:posOffset>
                </wp:positionH>
                <wp:positionV relativeFrom="paragraph">
                  <wp:posOffset>117475</wp:posOffset>
                </wp:positionV>
                <wp:extent cx="1517650" cy="40640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406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A7BB" w14:textId="57D03A78" w:rsidR="001E298B" w:rsidRPr="001E298B" w:rsidRDefault="001E298B" w:rsidP="001E29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D44EC" id="Rectangle 4" o:spid="_x0000_s1049" style="position:absolute;margin-left:41.5pt;margin-top:9.25pt;width:119.5pt;height:3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" filled="f" strokecolor="black [3200]">
                <v:stroke joinstyle="round"/>
                <v:textbox>
                  <w:txbxContent>
                    <w:p w14:paraId="1A00A7BB" w14:textId="57D03A78" w:rsidR="001E298B" w:rsidRPr="001E298B" w:rsidRDefault="001E298B" w:rsidP="001E29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54096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A5B9D" wp14:editId="6FEE6D43">
                <wp:simplePos x="0" y="0"/>
                <wp:positionH relativeFrom="column">
                  <wp:posOffset>3657600</wp:posOffset>
                </wp:positionH>
                <wp:positionV relativeFrom="paragraph">
                  <wp:posOffset>79375</wp:posOffset>
                </wp:positionV>
                <wp:extent cx="1631950" cy="3937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93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98BA1" w14:textId="51814F53" w:rsidR="001E298B" w:rsidRPr="001E298B" w:rsidRDefault="001E298B" w:rsidP="001E29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A5B9D" id="Rectangle 5" o:spid="_x0000_s1050" style="position:absolute;margin-left:4in;margin-top:6.25pt;width:12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" filled="f" strokecolor="black [3200]">
                <v:stroke joinstyle="round"/>
                <v:textbox>
                  <w:txbxContent>
                    <w:p w14:paraId="36798BA1" w14:textId="51814F53" w:rsidR="001E298B" w:rsidRPr="001E298B" w:rsidRDefault="001E298B" w:rsidP="001E29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</w:p>
    <w:p w14:paraId="21904999" w14:textId="6DF78783" w:rsidR="00540964" w:rsidRPr="00121F9D" w:rsidRDefault="00B6631B" w:rsidP="001D7A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168B99" wp14:editId="1B81A1FF">
                <wp:simplePos x="0" y="0"/>
                <wp:positionH relativeFrom="column">
                  <wp:posOffset>2857500</wp:posOffset>
                </wp:positionH>
                <wp:positionV relativeFrom="paragraph">
                  <wp:posOffset>2948940</wp:posOffset>
                </wp:positionV>
                <wp:extent cx="12700" cy="1193800"/>
                <wp:effectExtent l="0" t="0" r="25400" b="254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19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1CB6C" id="Straight Connector 22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32.2pt" to="226pt,3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FA113C" wp14:editId="23285518">
                <wp:simplePos x="0" y="0"/>
                <wp:positionH relativeFrom="column">
                  <wp:posOffset>1930400</wp:posOffset>
                </wp:positionH>
                <wp:positionV relativeFrom="paragraph">
                  <wp:posOffset>313690</wp:posOffset>
                </wp:positionV>
                <wp:extent cx="812800" cy="368300"/>
                <wp:effectExtent l="0" t="0" r="254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68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EE9F9" w14:textId="79185D55" w:rsidR="00EB4810" w:rsidRPr="00EB4810" w:rsidRDefault="00EB4810" w:rsidP="00EB48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d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FA113C" id="Oval 45" o:spid="_x0000_s1051" style="position:absolute;margin-left:152pt;margin-top:24.7pt;width:64pt;height:2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" filled="f" strokecolor="black [3200]">
                <v:textbox>
                  <w:txbxContent>
                    <w:p w14:paraId="7AAEE9F9" w14:textId="79185D55" w:rsidR="00EB4810" w:rsidRPr="00EB4810" w:rsidRDefault="00EB4810" w:rsidP="00EB481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dh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309250" wp14:editId="1D500FB3">
                <wp:simplePos x="0" y="0"/>
                <wp:positionH relativeFrom="column">
                  <wp:posOffset>2857500</wp:posOffset>
                </wp:positionH>
                <wp:positionV relativeFrom="paragraph">
                  <wp:posOffset>237490</wp:posOffset>
                </wp:positionV>
                <wp:extent cx="6350" cy="2298700"/>
                <wp:effectExtent l="0" t="0" r="31750" b="2540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9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A89BF" id="Straight Connector 221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8.7pt" to="225.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AFF1" wp14:editId="28408280">
                <wp:simplePos x="0" y="0"/>
                <wp:positionH relativeFrom="column">
                  <wp:posOffset>2997200</wp:posOffset>
                </wp:positionH>
                <wp:positionV relativeFrom="paragraph">
                  <wp:posOffset>2967990</wp:posOffset>
                </wp:positionV>
                <wp:extent cx="374650" cy="622300"/>
                <wp:effectExtent l="0" t="0" r="25400" b="2540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0581E" id="Straight Connector 21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pt,233.7pt" to="265.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A119BE" wp14:editId="4BA3ED7F">
                <wp:simplePos x="0" y="0"/>
                <wp:positionH relativeFrom="column">
                  <wp:posOffset>3409950</wp:posOffset>
                </wp:positionH>
                <wp:positionV relativeFrom="paragraph">
                  <wp:posOffset>2955290</wp:posOffset>
                </wp:positionV>
                <wp:extent cx="241300" cy="190500"/>
                <wp:effectExtent l="0" t="0" r="2540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EFCD0" id="Straight Connector 21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232.7pt" to="287.5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300F1" wp14:editId="3109BE74">
                <wp:simplePos x="0" y="0"/>
                <wp:positionH relativeFrom="column">
                  <wp:posOffset>2374900</wp:posOffset>
                </wp:positionH>
                <wp:positionV relativeFrom="paragraph">
                  <wp:posOffset>2961640</wp:posOffset>
                </wp:positionV>
                <wp:extent cx="241300" cy="615950"/>
                <wp:effectExtent l="0" t="0" r="25400" b="317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86773" id="Straight Connector 216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233.2pt" to="206pt,2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0FEA9" wp14:editId="2EF24429">
                <wp:simplePos x="0" y="0"/>
                <wp:positionH relativeFrom="column">
                  <wp:posOffset>1835150</wp:posOffset>
                </wp:positionH>
                <wp:positionV relativeFrom="paragraph">
                  <wp:posOffset>2936240</wp:posOffset>
                </wp:positionV>
                <wp:extent cx="317500" cy="196850"/>
                <wp:effectExtent l="0" t="0" r="25400" b="317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D60F8" id="Straight Connector 215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231.2pt" to="169.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9EC068" wp14:editId="045050A5">
                <wp:simplePos x="0" y="0"/>
                <wp:positionH relativeFrom="column">
                  <wp:posOffset>3162300</wp:posOffset>
                </wp:positionH>
                <wp:positionV relativeFrom="paragraph">
                  <wp:posOffset>3590290</wp:posOffset>
                </wp:positionV>
                <wp:extent cx="1016000" cy="323850"/>
                <wp:effectExtent l="0" t="0" r="1270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238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CB86D" w14:textId="78BD5885" w:rsidR="00B6631B" w:rsidRPr="00B6631B" w:rsidRDefault="00B6631B" w:rsidP="00B66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.of.s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EC068" id="Oval 213" o:spid="_x0000_s1052" style="position:absolute;margin-left:249pt;margin-top:282.7pt;width:80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" filled="f" strokecolor="black [3200]">
                <v:textbox>
                  <w:txbxContent>
                    <w:p w14:paraId="396CB86D" w14:textId="78BD5885" w:rsidR="00B6631B" w:rsidRPr="00B6631B" w:rsidRDefault="00B6631B" w:rsidP="00B6631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.of.st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E021F5" wp14:editId="38D1944A">
                <wp:simplePos x="0" y="0"/>
                <wp:positionH relativeFrom="column">
                  <wp:posOffset>3473450</wp:posOffset>
                </wp:positionH>
                <wp:positionV relativeFrom="paragraph">
                  <wp:posOffset>3101340</wp:posOffset>
                </wp:positionV>
                <wp:extent cx="1136650" cy="323850"/>
                <wp:effectExtent l="0" t="0" r="25400" b="1905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238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DD4B" w14:textId="0D1D6FE1" w:rsidR="00B6631B" w:rsidRPr="00B6631B" w:rsidRDefault="00B6631B" w:rsidP="00B66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d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021F5" id="Oval 212" o:spid="_x0000_s1053" style="position:absolute;margin-left:273.5pt;margin-top:244.2pt;width:89.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" filled="f" strokecolor="black [3200]">
                <v:textbox>
                  <w:txbxContent>
                    <w:p w14:paraId="5335DD4B" w14:textId="0D1D6FE1" w:rsidR="00B6631B" w:rsidRPr="00B6631B" w:rsidRDefault="00B6631B" w:rsidP="00B663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d.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8B70F3" wp14:editId="3CFC17E4">
                <wp:simplePos x="0" y="0"/>
                <wp:positionH relativeFrom="column">
                  <wp:posOffset>2400300</wp:posOffset>
                </wp:positionH>
                <wp:positionV relativeFrom="paragraph">
                  <wp:posOffset>4136390</wp:posOffset>
                </wp:positionV>
                <wp:extent cx="1092200" cy="336550"/>
                <wp:effectExtent l="0" t="0" r="12700" b="2540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6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B30CE" w14:textId="4D386E8B" w:rsidR="00B6631B" w:rsidRPr="00B6631B" w:rsidRDefault="00B6631B" w:rsidP="00B66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B70F3" id="Oval 214" o:spid="_x0000_s1054" style="position:absolute;margin-left:189pt;margin-top:325.7pt;width:86pt;height:2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" filled="f" strokecolor="black [3200]">
                <v:textbox>
                  <w:txbxContent>
                    <w:p w14:paraId="3D2B30CE" w14:textId="4D386E8B" w:rsidR="00B6631B" w:rsidRPr="00B6631B" w:rsidRDefault="00B6631B" w:rsidP="00B663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t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6C6EC1" wp14:editId="65E746B4">
                <wp:simplePos x="0" y="0"/>
                <wp:positionH relativeFrom="column">
                  <wp:posOffset>1752600</wp:posOffset>
                </wp:positionH>
                <wp:positionV relativeFrom="paragraph">
                  <wp:posOffset>3577590</wp:posOffset>
                </wp:positionV>
                <wp:extent cx="990600" cy="425450"/>
                <wp:effectExtent l="0" t="0" r="19050" b="1270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5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4E57" w14:textId="4E457FDD" w:rsidR="00B6631B" w:rsidRPr="00B6631B" w:rsidRDefault="00B6631B" w:rsidP="00B66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C6EC1" id="Oval 211" o:spid="_x0000_s1055" style="position:absolute;margin-left:138pt;margin-top:281.7pt;width:78pt;height:3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" filled="f" strokecolor="black [3200]">
                <v:textbox>
                  <w:txbxContent>
                    <w:p w14:paraId="6FC14E57" w14:textId="4E457FDD" w:rsidR="00B6631B" w:rsidRPr="00B6631B" w:rsidRDefault="00B6631B" w:rsidP="00B663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260178" wp14:editId="7B0F48ED">
                <wp:simplePos x="0" y="0"/>
                <wp:positionH relativeFrom="column">
                  <wp:posOffset>1022350</wp:posOffset>
                </wp:positionH>
                <wp:positionV relativeFrom="paragraph">
                  <wp:posOffset>3075940</wp:posOffset>
                </wp:positionV>
                <wp:extent cx="933450" cy="425450"/>
                <wp:effectExtent l="0" t="0" r="19050" b="1270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5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B96A7" w14:textId="4B729A95" w:rsidR="00B6631B" w:rsidRPr="00B6631B" w:rsidRDefault="00B6631B" w:rsidP="00B66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60178" id="Oval 210" o:spid="_x0000_s1056" style="position:absolute;margin-left:80.5pt;margin-top:242.2pt;width:73.5pt;height:3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" filled="f" strokecolor="black [3200]">
                <v:textbox>
                  <w:txbxContent>
                    <w:p w14:paraId="1A3B96A7" w14:textId="4B729A95" w:rsidR="00B6631B" w:rsidRPr="00B6631B" w:rsidRDefault="00B6631B" w:rsidP="00B663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11DD52" wp14:editId="679042F4">
                <wp:simplePos x="0" y="0"/>
                <wp:positionH relativeFrom="column">
                  <wp:posOffset>2146300</wp:posOffset>
                </wp:positionH>
                <wp:positionV relativeFrom="paragraph">
                  <wp:posOffset>2548890</wp:posOffset>
                </wp:positionV>
                <wp:extent cx="1511300" cy="406400"/>
                <wp:effectExtent l="0" t="0" r="12700" b="1270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06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8CDE9" w14:textId="553494A1" w:rsidR="00B6631B" w:rsidRPr="00B6631B" w:rsidRDefault="00B6631B" w:rsidP="00B66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1DD52" id="Rectangle 209" o:spid="_x0000_s1057" style="position:absolute;margin-left:169pt;margin-top:200.7pt;width:119pt;height:3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" filled="f" strokecolor="black [3200]">
                <v:stroke joinstyle="round"/>
                <v:textbox>
                  <w:txbxContent>
                    <w:p w14:paraId="39C8CDE9" w14:textId="553494A1" w:rsidR="00B6631B" w:rsidRPr="00B6631B" w:rsidRDefault="00B6631B" w:rsidP="00B663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5A2F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EF4343" wp14:editId="4432AEC3">
                <wp:simplePos x="0" y="0"/>
                <wp:positionH relativeFrom="column">
                  <wp:posOffset>4800600</wp:posOffset>
                </wp:positionH>
                <wp:positionV relativeFrom="paragraph">
                  <wp:posOffset>129540</wp:posOffset>
                </wp:positionV>
                <wp:extent cx="298450" cy="749300"/>
                <wp:effectExtent l="0" t="0" r="25400" b="317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67AAE" id="Straight Connector 20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0.2pt" to="401.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A2F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7CE8AB" wp14:editId="5C4768BB">
                <wp:simplePos x="0" y="0"/>
                <wp:positionH relativeFrom="column">
                  <wp:posOffset>5162550</wp:posOffset>
                </wp:positionH>
                <wp:positionV relativeFrom="paragraph">
                  <wp:posOffset>129540</wp:posOffset>
                </wp:positionV>
                <wp:extent cx="228600" cy="215900"/>
                <wp:effectExtent l="0" t="0" r="19050" b="317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3A76D" id="Straight Connector 20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10.2pt" to="424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A2F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2A935E" wp14:editId="517B6269">
                <wp:simplePos x="0" y="0"/>
                <wp:positionH relativeFrom="column">
                  <wp:posOffset>4597400</wp:posOffset>
                </wp:positionH>
                <wp:positionV relativeFrom="paragraph">
                  <wp:posOffset>123190</wp:posOffset>
                </wp:positionV>
                <wp:extent cx="0" cy="1047750"/>
                <wp:effectExtent l="0" t="0" r="3810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18720" id="Straight Connector 20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9.7pt" to="362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A2F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F5EAFB" wp14:editId="24309462">
                <wp:simplePos x="0" y="0"/>
                <wp:positionH relativeFrom="column">
                  <wp:posOffset>3937000</wp:posOffset>
                </wp:positionH>
                <wp:positionV relativeFrom="paragraph">
                  <wp:posOffset>123190</wp:posOffset>
                </wp:positionV>
                <wp:extent cx="273050" cy="673100"/>
                <wp:effectExtent l="0" t="0" r="31750" b="317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76192" id="Straight Connector 202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pt,9.7pt" to="331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A2F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6F3A21" wp14:editId="2EB374E5">
                <wp:simplePos x="0" y="0"/>
                <wp:positionH relativeFrom="column">
                  <wp:posOffset>3676650</wp:posOffset>
                </wp:positionH>
                <wp:positionV relativeFrom="paragraph">
                  <wp:posOffset>123190</wp:posOffset>
                </wp:positionV>
                <wp:extent cx="95250" cy="285750"/>
                <wp:effectExtent l="0" t="0" r="1905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712AA" id="Straight Connector 201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9.7pt" to="29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D1A8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1C8F90" wp14:editId="383EF64D">
                <wp:simplePos x="0" y="0"/>
                <wp:positionH relativeFrom="column">
                  <wp:posOffset>5010150</wp:posOffset>
                </wp:positionH>
                <wp:positionV relativeFrom="paragraph">
                  <wp:posOffset>808990</wp:posOffset>
                </wp:positionV>
                <wp:extent cx="1085850" cy="368300"/>
                <wp:effectExtent l="0" t="0" r="19050" b="1270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8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79B0E" w14:textId="5E76E518" w:rsidR="00DD1A86" w:rsidRPr="00DD1A86" w:rsidRDefault="00DD1A86" w:rsidP="00DD1A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ss.per</w:t>
                            </w:r>
                            <w:proofErr w:type="spellEnd"/>
                            <w:r w:rsidR="005A2FEA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1C8F90" id="Oval 200" o:spid="_x0000_s1058" style="position:absolute;margin-left:394.5pt;margin-top:63.7pt;width:85.5pt;height:2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" filled="f" strokecolor="black [3200]">
                <v:textbox>
                  <w:txbxContent>
                    <w:p w14:paraId="2F779B0E" w14:textId="5E76E518" w:rsidR="00DD1A86" w:rsidRPr="00DD1A86" w:rsidRDefault="00DD1A86" w:rsidP="00DD1A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ss.per</w:t>
                      </w:r>
                      <w:proofErr w:type="spellEnd"/>
                      <w:r w:rsidR="005A2FEA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DD1A8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7D059E" wp14:editId="496C8E47">
                <wp:simplePos x="0" y="0"/>
                <wp:positionH relativeFrom="column">
                  <wp:posOffset>4165600</wp:posOffset>
                </wp:positionH>
                <wp:positionV relativeFrom="paragraph">
                  <wp:posOffset>1177290</wp:posOffset>
                </wp:positionV>
                <wp:extent cx="1054100" cy="692150"/>
                <wp:effectExtent l="0" t="0" r="12700" b="1270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6921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E4B66" w14:textId="15D0A579" w:rsidR="00DD1A86" w:rsidRPr="00DD1A86" w:rsidRDefault="00DD1A86" w:rsidP="00DD1A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rse.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D059E" id="Oval 198" o:spid="_x0000_s1059" style="position:absolute;margin-left:328pt;margin-top:92.7pt;width:83pt;height:5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" filled="f" strokecolor="black [3200]">
                <v:textbox>
                  <w:txbxContent>
                    <w:p w14:paraId="345E4B66" w14:textId="15D0A579" w:rsidR="00DD1A86" w:rsidRPr="00DD1A86" w:rsidRDefault="00DD1A86" w:rsidP="00DD1A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rse. name</w:t>
                      </w:r>
                    </w:p>
                  </w:txbxContent>
                </v:textbox>
              </v:oval>
            </w:pict>
          </mc:Fallback>
        </mc:AlternateContent>
      </w:r>
      <w:r w:rsidR="00DD1A8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19F8A4" wp14:editId="1C3AC11D">
                <wp:simplePos x="0" y="0"/>
                <wp:positionH relativeFrom="column">
                  <wp:posOffset>3136900</wp:posOffset>
                </wp:positionH>
                <wp:positionV relativeFrom="paragraph">
                  <wp:posOffset>370840</wp:posOffset>
                </wp:positionV>
                <wp:extent cx="685800" cy="381000"/>
                <wp:effectExtent l="0" t="0" r="19050" b="1905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E7B14" w14:textId="4D970308" w:rsidR="00DD1A86" w:rsidRPr="00DD1A86" w:rsidRDefault="00DD1A86" w:rsidP="00DD1A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9F8A4" id="Oval 196" o:spid="_x0000_s1060" style="position:absolute;margin-left:247pt;margin-top:29.2pt;width:54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" filled="f" strokecolor="black [3200]">
                <v:textbox>
                  <w:txbxContent>
                    <w:p w14:paraId="2B6E7B14" w14:textId="4D970308" w:rsidR="00DD1A86" w:rsidRPr="00DD1A86" w:rsidRDefault="00DD1A86" w:rsidP="00DD1A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DD1A8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1619C7" wp14:editId="7F2E9855">
                <wp:simplePos x="0" y="0"/>
                <wp:positionH relativeFrom="column">
                  <wp:posOffset>3429000</wp:posOffset>
                </wp:positionH>
                <wp:positionV relativeFrom="paragraph">
                  <wp:posOffset>802640</wp:posOffset>
                </wp:positionV>
                <wp:extent cx="844550" cy="355600"/>
                <wp:effectExtent l="0" t="0" r="12700" b="2540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55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3C6A3" w14:textId="4F02B756" w:rsidR="00DD1A86" w:rsidRPr="00DD1A86" w:rsidRDefault="00DD1A86" w:rsidP="00DD1A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619C7" id="Oval 197" o:spid="_x0000_s1061" style="position:absolute;margin-left:270pt;margin-top:63.2pt;width:66.5pt;height:2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" filled="f" strokecolor="black [3200]">
                <v:textbox>
                  <w:txbxContent>
                    <w:p w14:paraId="2AF3C6A3" w14:textId="4F02B756" w:rsidR="00DD1A86" w:rsidRPr="00DD1A86" w:rsidRDefault="00DD1A86" w:rsidP="00DD1A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DD1A8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3B10BC" wp14:editId="26474904">
                <wp:simplePos x="0" y="0"/>
                <wp:positionH relativeFrom="column">
                  <wp:posOffset>5200650</wp:posOffset>
                </wp:positionH>
                <wp:positionV relativeFrom="paragraph">
                  <wp:posOffset>326390</wp:posOffset>
                </wp:positionV>
                <wp:extent cx="793750" cy="349250"/>
                <wp:effectExtent l="0" t="0" r="25400" b="1270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492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B8D43" w14:textId="7B92A4DB" w:rsidR="00DD1A86" w:rsidRPr="00DD1A86" w:rsidRDefault="00DD1A86" w:rsidP="00DD1A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B10BC" id="Oval 199" o:spid="_x0000_s1062" style="position:absolute;margin-left:409.5pt;margin-top:25.7pt;width:62.5pt;height:2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" filled="f" strokecolor="black [3200]">
                <v:textbox>
                  <w:txbxContent>
                    <w:p w14:paraId="6F5B8D43" w14:textId="7B92A4DB" w:rsidR="00DD1A86" w:rsidRPr="00DD1A86" w:rsidRDefault="00DD1A86" w:rsidP="00DD1A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3384A7" wp14:editId="0204D263">
                <wp:simplePos x="0" y="0"/>
                <wp:positionH relativeFrom="column">
                  <wp:posOffset>1917700</wp:posOffset>
                </wp:positionH>
                <wp:positionV relativeFrom="paragraph">
                  <wp:posOffset>180340</wp:posOffset>
                </wp:positionV>
                <wp:extent cx="222250" cy="177800"/>
                <wp:effectExtent l="0" t="0" r="2540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E67C0" id="Straight Connector 6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14.2pt" to="168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CA52FB" wp14:editId="3127F824">
                <wp:simplePos x="0" y="0"/>
                <wp:positionH relativeFrom="column">
                  <wp:posOffset>1320800</wp:posOffset>
                </wp:positionH>
                <wp:positionV relativeFrom="paragraph">
                  <wp:posOffset>885190</wp:posOffset>
                </wp:positionV>
                <wp:extent cx="158750" cy="603250"/>
                <wp:effectExtent l="0" t="0" r="3175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33DBF" id="Straight Connector 6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69.7pt" to="116.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341F13" wp14:editId="4094C17A">
                <wp:simplePos x="0" y="0"/>
                <wp:positionH relativeFrom="column">
                  <wp:posOffset>1581150</wp:posOffset>
                </wp:positionH>
                <wp:positionV relativeFrom="paragraph">
                  <wp:posOffset>802640</wp:posOffset>
                </wp:positionV>
                <wp:extent cx="215900" cy="254000"/>
                <wp:effectExtent l="0" t="0" r="317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2CA80" id="Straight Connector 6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3.2pt" to="141.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E444F3" wp14:editId="29AF9804">
                <wp:simplePos x="0" y="0"/>
                <wp:positionH relativeFrom="column">
                  <wp:posOffset>1047750</wp:posOffset>
                </wp:positionH>
                <wp:positionV relativeFrom="paragraph">
                  <wp:posOffset>878840</wp:posOffset>
                </wp:positionV>
                <wp:extent cx="120650" cy="596900"/>
                <wp:effectExtent l="0" t="0" r="3175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C0BD9" id="Straight Connector 6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69.2pt" to="92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B5F856" wp14:editId="3695CA53">
                <wp:simplePos x="0" y="0"/>
                <wp:positionH relativeFrom="column">
                  <wp:posOffset>609600</wp:posOffset>
                </wp:positionH>
                <wp:positionV relativeFrom="paragraph">
                  <wp:posOffset>853440</wp:posOffset>
                </wp:positionV>
                <wp:extent cx="469900" cy="158750"/>
                <wp:effectExtent l="0" t="0" r="2540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F6783" id="Straight Connector 59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67.2pt" to="8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7B0D65" wp14:editId="04241C7C">
                <wp:simplePos x="0" y="0"/>
                <wp:positionH relativeFrom="column">
                  <wp:posOffset>1257300</wp:posOffset>
                </wp:positionH>
                <wp:positionV relativeFrom="paragraph">
                  <wp:posOffset>180340</wp:posOffset>
                </wp:positionV>
                <wp:extent cx="6350" cy="317500"/>
                <wp:effectExtent l="0" t="0" r="3175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96A0" id="Straight Connector 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4.2pt" to="99.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332D93" wp14:editId="0FDE9FBA">
                <wp:simplePos x="0" y="0"/>
                <wp:positionH relativeFrom="column">
                  <wp:posOffset>139700</wp:posOffset>
                </wp:positionH>
                <wp:positionV relativeFrom="paragraph">
                  <wp:posOffset>415290</wp:posOffset>
                </wp:positionV>
                <wp:extent cx="0" cy="139700"/>
                <wp:effectExtent l="0" t="0" r="38100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AD140" id="Straight Connector 5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32.7pt" to="11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A08CBE" wp14:editId="5D8382FF">
                <wp:simplePos x="0" y="0"/>
                <wp:positionH relativeFrom="column">
                  <wp:posOffset>298450</wp:posOffset>
                </wp:positionH>
                <wp:positionV relativeFrom="paragraph">
                  <wp:posOffset>21590</wp:posOffset>
                </wp:positionV>
                <wp:extent cx="228600" cy="69850"/>
                <wp:effectExtent l="0" t="0" r="1905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7F22A" id="Straight Connector 5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1.7pt" to="41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961D86" wp14:editId="48CA57CB">
                <wp:simplePos x="0" y="0"/>
                <wp:positionH relativeFrom="column">
                  <wp:posOffset>1631950</wp:posOffset>
                </wp:positionH>
                <wp:positionV relativeFrom="paragraph">
                  <wp:posOffset>1018540</wp:posOffset>
                </wp:positionV>
                <wp:extent cx="806450" cy="406400"/>
                <wp:effectExtent l="0" t="0" r="127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06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D79D3" w14:textId="018464F1" w:rsidR="00EB4810" w:rsidRPr="00EB4810" w:rsidRDefault="00EB4810" w:rsidP="00EB48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61D86" id="Oval 49" o:spid="_x0000_s1063" style="position:absolute;margin-left:128.5pt;margin-top:80.2pt;width:63.5pt;height:3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" filled="f" strokecolor="black [3200]">
                <v:textbox>
                  <w:txbxContent>
                    <w:p w14:paraId="728D79D3" w14:textId="018464F1" w:rsidR="00EB4810" w:rsidRPr="00EB4810" w:rsidRDefault="00EB4810" w:rsidP="00EB48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</w:t>
                      </w:r>
                    </w:p>
                  </w:txbxContent>
                </v:textbox>
              </v:oval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ACE9B8" wp14:editId="4C205F9E">
                <wp:simplePos x="0" y="0"/>
                <wp:positionH relativeFrom="column">
                  <wp:posOffset>1314450</wp:posOffset>
                </wp:positionH>
                <wp:positionV relativeFrom="paragraph">
                  <wp:posOffset>1456690</wp:posOffset>
                </wp:positionV>
                <wp:extent cx="838200" cy="425450"/>
                <wp:effectExtent l="0" t="0" r="19050" b="127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5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7397F" w14:textId="2579270A" w:rsidR="00EB4810" w:rsidRPr="00EB4810" w:rsidRDefault="00EB4810" w:rsidP="00EB48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CE9B8" id="Oval 50" o:spid="_x0000_s1064" style="position:absolute;margin-left:103.5pt;margin-top:114.7pt;width:66pt;height:33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" filled="f" strokecolor="black [3200]">
                <v:textbox>
                  <w:txbxContent>
                    <w:p w14:paraId="42A7397F" w14:textId="2579270A" w:rsidR="00EB4810" w:rsidRPr="00EB4810" w:rsidRDefault="00EB4810" w:rsidP="00EB48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n</w:t>
                      </w:r>
                    </w:p>
                  </w:txbxContent>
                </v:textbox>
              </v:oval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CE07B6" wp14:editId="0A3EDF01">
                <wp:simplePos x="0" y="0"/>
                <wp:positionH relativeFrom="column">
                  <wp:posOffset>450850</wp:posOffset>
                </wp:positionH>
                <wp:positionV relativeFrom="paragraph">
                  <wp:posOffset>1463040</wp:posOffset>
                </wp:positionV>
                <wp:extent cx="755650" cy="355600"/>
                <wp:effectExtent l="0" t="0" r="2540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55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579F4" w14:textId="2579CC52" w:rsidR="00EB4810" w:rsidRPr="00EB4810" w:rsidRDefault="00EB4810" w:rsidP="00EB48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E07B6" id="Oval 48" o:spid="_x0000_s1065" style="position:absolute;margin-left:35.5pt;margin-top:115.2pt;width:59.5pt;height:2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" filled="f" strokecolor="black [3200]">
                <v:textbox>
                  <w:txbxContent>
                    <w:p w14:paraId="675579F4" w14:textId="2579CC52" w:rsidR="00EB4810" w:rsidRPr="00EB4810" w:rsidRDefault="00EB4810" w:rsidP="00EB48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15140" wp14:editId="41034B2C">
                <wp:simplePos x="0" y="0"/>
                <wp:positionH relativeFrom="column">
                  <wp:posOffset>800100</wp:posOffset>
                </wp:positionH>
                <wp:positionV relativeFrom="paragraph">
                  <wp:posOffset>504190</wp:posOffset>
                </wp:positionV>
                <wp:extent cx="914400" cy="374650"/>
                <wp:effectExtent l="0" t="0" r="19050" b="254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4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21747" w14:textId="59883ED9" w:rsidR="00EB4810" w:rsidRPr="00EB4810" w:rsidRDefault="00EB4810" w:rsidP="00EB48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15140" id="Oval 46" o:spid="_x0000_s1066" style="position:absolute;margin-left:63pt;margin-top:39.7pt;width:1in;height: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" filled="f" strokecolor="black [3200]">
                <v:textbox>
                  <w:txbxContent>
                    <w:p w14:paraId="37B21747" w14:textId="59883ED9" w:rsidR="00EB4810" w:rsidRPr="00EB4810" w:rsidRDefault="00EB4810" w:rsidP="00EB48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EAC106" wp14:editId="064CB5DA">
                <wp:simplePos x="0" y="0"/>
                <wp:positionH relativeFrom="column">
                  <wp:posOffset>-260350</wp:posOffset>
                </wp:positionH>
                <wp:positionV relativeFrom="paragraph">
                  <wp:posOffset>554990</wp:posOffset>
                </wp:positionV>
                <wp:extent cx="654050" cy="381000"/>
                <wp:effectExtent l="0" t="0" r="0" b="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381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DFE22" w14:textId="3FD613DB" w:rsidR="00EB4810" w:rsidRPr="00EB4810" w:rsidRDefault="00EB4810" w:rsidP="00EB48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AC106" id="Oval 44" o:spid="_x0000_s1067" style="position:absolute;margin-left:-20.5pt;margin-top:43.7pt;width:51.5pt;height:3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" fillcolor="#a5a5a5 [3206]" stroked="f">
                <v:fill opacity="32896f"/>
                <v:textbox>
                  <w:txbxContent>
                    <w:p w14:paraId="0A4DFE22" w14:textId="3FD613DB" w:rsidR="00EB4810" w:rsidRPr="00EB4810" w:rsidRDefault="00EB4810" w:rsidP="00EB48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AF5B1D" wp14:editId="450150F8">
                <wp:simplePos x="0" y="0"/>
                <wp:positionH relativeFrom="column">
                  <wp:posOffset>-203200</wp:posOffset>
                </wp:positionH>
                <wp:positionV relativeFrom="paragraph">
                  <wp:posOffset>72390</wp:posOffset>
                </wp:positionV>
                <wp:extent cx="654050" cy="361950"/>
                <wp:effectExtent l="0" t="0" r="1270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3619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543D" w14:textId="46D64006" w:rsidR="00EB4810" w:rsidRPr="00EB4810" w:rsidRDefault="00EB4810" w:rsidP="00EB48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F5B1D" id="Oval 43" o:spid="_x0000_s1068" style="position:absolute;margin-left:-16pt;margin-top:5.7pt;width:51.5pt;height:2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" filled="f" strokecolor="black [3200]">
                <v:textbox>
                  <w:txbxContent>
                    <w:p w14:paraId="3C89543D" w14:textId="46D64006" w:rsidR="00EB4810" w:rsidRPr="00EB4810" w:rsidRDefault="00EB4810" w:rsidP="00EB48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EB481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12D352" wp14:editId="1452CC65">
                <wp:simplePos x="0" y="0"/>
                <wp:positionH relativeFrom="column">
                  <wp:posOffset>31750</wp:posOffset>
                </wp:positionH>
                <wp:positionV relativeFrom="paragraph">
                  <wp:posOffset>1005840</wp:posOffset>
                </wp:positionV>
                <wp:extent cx="730250" cy="336550"/>
                <wp:effectExtent l="0" t="0" r="12700" b="254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36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B4069" w14:textId="1921B634" w:rsidR="00EB4810" w:rsidRPr="00EB4810" w:rsidRDefault="00EB4810" w:rsidP="00EB48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2D352" id="Oval 47" o:spid="_x0000_s1069" style="position:absolute;margin-left:2.5pt;margin-top:79.2pt;width:57.5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" filled="f" strokecolor="black [3200]">
                <v:textbox>
                  <w:txbxContent>
                    <w:p w14:paraId="162B4069" w14:textId="1921B634" w:rsidR="00EB4810" w:rsidRPr="00EB4810" w:rsidRDefault="00EB4810" w:rsidP="00EB48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.NO</w:t>
                      </w:r>
                    </w:p>
                  </w:txbxContent>
                </v:textbox>
              </v:oval>
            </w:pict>
          </mc:Fallback>
        </mc:AlternateContent>
      </w:r>
      <w:r w:rsidR="001E298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E1667" wp14:editId="516C99F5">
                <wp:simplePos x="0" y="0"/>
                <wp:positionH relativeFrom="column">
                  <wp:posOffset>2044700</wp:posOffset>
                </wp:positionH>
                <wp:positionV relativeFrom="paragraph">
                  <wp:posOffset>5715</wp:posOffset>
                </wp:positionV>
                <wp:extent cx="311150" cy="6350"/>
                <wp:effectExtent l="0" t="0" r="317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B7915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.45pt" to="18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sectPr w:rsidR="00540964" w:rsidRPr="00121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D9"/>
    <w:rsid w:val="00100BD7"/>
    <w:rsid w:val="00121F9D"/>
    <w:rsid w:val="001D7AD9"/>
    <w:rsid w:val="001E298B"/>
    <w:rsid w:val="00492D44"/>
    <w:rsid w:val="00540964"/>
    <w:rsid w:val="005A2FEA"/>
    <w:rsid w:val="005D762E"/>
    <w:rsid w:val="00810FB5"/>
    <w:rsid w:val="008B58F5"/>
    <w:rsid w:val="009C766D"/>
    <w:rsid w:val="00B6631B"/>
    <w:rsid w:val="00BB6E9B"/>
    <w:rsid w:val="00D061A5"/>
    <w:rsid w:val="00D35EA8"/>
    <w:rsid w:val="00DD1A86"/>
    <w:rsid w:val="00EB4810"/>
    <w:rsid w:val="00EF7B6F"/>
    <w:rsid w:val="00F43B1E"/>
    <w:rsid w:val="00FA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FB9B7"/>
  <w15:chartTrackingRefBased/>
  <w15:docId w15:val="{8C256607-C6D9-4B41-B215-72061242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14BF-52DC-4BAB-A151-150774CF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lathaps@gmail.com</dc:creator>
  <cp:keywords/>
  <dc:description/>
  <cp:lastModifiedBy>swarnalathaps@gmail.com</cp:lastModifiedBy>
  <cp:revision>10</cp:revision>
  <dcterms:created xsi:type="dcterms:W3CDTF">2021-07-04T09:16:00Z</dcterms:created>
  <dcterms:modified xsi:type="dcterms:W3CDTF">2021-07-12T09:30:00Z</dcterms:modified>
</cp:coreProperties>
</file>